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74" w:rsidRPr="00C63D76" w:rsidRDefault="00FC702C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76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руководителей муниципальных учреждений городского округа </w:t>
      </w:r>
      <w:proofErr w:type="gramStart"/>
      <w:r w:rsidRPr="00C63D76">
        <w:rPr>
          <w:rFonts w:ascii="Times New Roman" w:hAnsi="Times New Roman" w:cs="Times New Roman"/>
          <w:b/>
          <w:sz w:val="24"/>
          <w:szCs w:val="24"/>
        </w:rPr>
        <w:t>Отрадный</w:t>
      </w:r>
      <w:proofErr w:type="gramEnd"/>
      <w:r w:rsidRPr="00C63D76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FC702C" w:rsidRPr="00C63D76" w:rsidRDefault="00FC702C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76">
        <w:rPr>
          <w:rFonts w:ascii="Times New Roman" w:hAnsi="Times New Roman" w:cs="Times New Roman"/>
          <w:b/>
          <w:sz w:val="24"/>
          <w:szCs w:val="24"/>
        </w:rPr>
        <w:t>по состоянию на 01 января 2017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2"/>
        <w:gridCol w:w="4156"/>
        <w:gridCol w:w="1985"/>
        <w:gridCol w:w="1276"/>
        <w:gridCol w:w="1275"/>
        <w:gridCol w:w="1418"/>
        <w:gridCol w:w="1276"/>
        <w:gridCol w:w="992"/>
        <w:gridCol w:w="1843"/>
        <w:gridCol w:w="1417"/>
      </w:tblGrid>
      <w:tr w:rsidR="00C63D76" w:rsidRPr="00C63D76" w:rsidTr="00DE721A">
        <w:tc>
          <w:tcPr>
            <w:tcW w:w="522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6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gridSpan w:val="3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6" w:type="dxa"/>
            <w:gridSpan w:val="3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17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, руб.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vMerge w:val="restart"/>
          </w:tcPr>
          <w:p w:rsidR="0036737E" w:rsidRPr="00C63D76" w:rsidRDefault="0036737E" w:rsidP="00DE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БЕЛОВА Галина Ивановна, директор Муниципального автономного учреждения «Парк культуры и отдыха»</w:t>
            </w:r>
          </w:p>
        </w:tc>
        <w:tc>
          <w:tcPr>
            <w:tcW w:w="198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992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85689,11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127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061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127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БОЙЦОВА Татьяна Ивановна, директор Муниципального автономного учреждения «Спорткомплекс «Шанс»</w:t>
            </w:r>
          </w:p>
        </w:tc>
        <w:tc>
          <w:tcPr>
            <w:tcW w:w="1985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5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9510,96</w:t>
            </w: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6" w:type="dxa"/>
            <w:vMerge w:val="restart"/>
          </w:tcPr>
          <w:p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В Валерий Григорьевич, директор Муниципального казенного учреждения «Ледовый дворец» </w:t>
            </w:r>
          </w:p>
        </w:tc>
        <w:tc>
          <w:tcPr>
            <w:tcW w:w="198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vMerge w:val="restart"/>
          </w:tcPr>
          <w:p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3717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27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</w:tcPr>
          <w:p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27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1686" w:rsidRPr="00C63D76" w:rsidRDefault="00841686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841686" w:rsidRPr="00C63D76" w:rsidRDefault="00841686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</w:tcPr>
          <w:p w:rsidR="00841686" w:rsidRPr="00C63D76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275" w:type="dxa"/>
          </w:tcPr>
          <w:p w:rsidR="00841686" w:rsidRPr="00C63D76" w:rsidRDefault="00841686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4223,42</w:t>
            </w: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6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А Галина Тимофеевна, директор Муниципального бюджетного учреждения культуры «Музей истории города Отрадного»</w:t>
            </w:r>
          </w:p>
        </w:tc>
        <w:tc>
          <w:tcPr>
            <w:tcW w:w="198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307E" w:rsidRPr="00C63D76" w:rsidRDefault="003B307E" w:rsidP="0082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</w:tc>
        <w:tc>
          <w:tcPr>
            <w:tcW w:w="1417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54503,21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ДОЛЯНОВСКИЙ Игорь Михайлович, директор Муниципального автономного учреждения «Стадион «Нефтяник»</w:t>
            </w:r>
          </w:p>
        </w:tc>
        <w:tc>
          <w:tcPr>
            <w:tcW w:w="198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B307E" w:rsidRPr="00C63D76" w:rsidRDefault="003B307E" w:rsidP="003B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1417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664063,72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5</w:t>
            </w:r>
          </w:p>
        </w:tc>
        <w:tc>
          <w:tcPr>
            <w:tcW w:w="127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5789,87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307E" w:rsidRPr="00C63D76" w:rsidRDefault="003B307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307E" w:rsidRPr="00C63D76" w:rsidRDefault="003B307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3B307E" w:rsidRPr="00C63D76" w:rsidRDefault="003B307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307E" w:rsidRPr="00C63D76" w:rsidRDefault="003B30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6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ЕЛАГИН Юрий Юрьевич, директор Муниципального казенного учреждения «Комитет по вопросам демографии, опеке и попечительства городского округа Отрадный Самарской области»</w:t>
            </w:r>
          </w:p>
        </w:tc>
        <w:tc>
          <w:tcPr>
            <w:tcW w:w="198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32EB2" w:rsidRPr="00C63D76" w:rsidRDefault="008267A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2EB2" w:rsidRPr="00C63D7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417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873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3001,15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EB2" w:rsidRPr="00C63D76" w:rsidRDefault="008267A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32EB2" w:rsidRPr="00C63D76" w:rsidRDefault="008267A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5" w:type="dxa"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EB2" w:rsidRPr="00C63D76" w:rsidRDefault="00932EB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6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ЗОЛОТОВА Ольга Александровна, директор Муниципального казенного учреждения «Дом общественных организаций» городского округа Отрадный Самарской области</w:t>
            </w:r>
          </w:p>
        </w:tc>
        <w:tc>
          <w:tcPr>
            <w:tcW w:w="1985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8)</w:t>
            </w:r>
          </w:p>
        </w:tc>
        <w:tc>
          <w:tcPr>
            <w:tcW w:w="1276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63489,86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330/1000)</w:t>
            </w:r>
          </w:p>
        </w:tc>
        <w:tc>
          <w:tcPr>
            <w:tcW w:w="1276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33/100)</w:t>
            </w:r>
          </w:p>
        </w:tc>
        <w:tc>
          <w:tcPr>
            <w:tcW w:w="1276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</w:tc>
        <w:tc>
          <w:tcPr>
            <w:tcW w:w="1276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5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75" w:type="dxa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</w:tc>
        <w:tc>
          <w:tcPr>
            <w:tcW w:w="1276" w:type="dxa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5" w:type="dxa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1417" w:type="dxa"/>
            <w:vMerge w:val="restart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40988,48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575B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C575B" w:rsidRPr="00C63D76">
              <w:rPr>
                <w:rFonts w:ascii="Times New Roman" w:hAnsi="Times New Roman" w:cs="Times New Roman"/>
                <w:sz w:val="24"/>
                <w:szCs w:val="24"/>
              </w:rPr>
              <w:t>илой дом (1/8)</w:t>
            </w:r>
          </w:p>
        </w:tc>
        <w:tc>
          <w:tcPr>
            <w:tcW w:w="1276" w:type="dxa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C575B" w:rsidRPr="00C63D76" w:rsidRDefault="00EC575B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</w:tc>
        <w:tc>
          <w:tcPr>
            <w:tcW w:w="1276" w:type="dxa"/>
          </w:tcPr>
          <w:p w:rsidR="00EC575B" w:rsidRPr="00C63D76" w:rsidRDefault="00EC575B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5" w:type="dxa"/>
          </w:tcPr>
          <w:p w:rsidR="00EC575B" w:rsidRPr="00C63D76" w:rsidRDefault="00EC575B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575B" w:rsidRPr="00C63D76" w:rsidRDefault="00EC575B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8)</w:t>
            </w:r>
          </w:p>
        </w:tc>
        <w:tc>
          <w:tcPr>
            <w:tcW w:w="1276" w:type="dxa"/>
          </w:tcPr>
          <w:p w:rsidR="00EC575B" w:rsidRPr="00C63D76" w:rsidRDefault="00EC575B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EC575B" w:rsidRPr="00C63D76" w:rsidRDefault="00EC575B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575B" w:rsidRPr="00C63D76" w:rsidRDefault="00EC575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4714F" w:rsidRPr="00C63D76" w:rsidRDefault="00D471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</w:tc>
        <w:tc>
          <w:tcPr>
            <w:tcW w:w="1276" w:type="dxa"/>
          </w:tcPr>
          <w:p w:rsidR="00D4714F" w:rsidRPr="00C63D76" w:rsidRDefault="00D471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5" w:type="dxa"/>
          </w:tcPr>
          <w:p w:rsidR="00D4714F" w:rsidRPr="00C63D76" w:rsidRDefault="00D471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14F" w:rsidRPr="00C63D76" w:rsidRDefault="00D471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8)</w:t>
            </w:r>
          </w:p>
        </w:tc>
        <w:tc>
          <w:tcPr>
            <w:tcW w:w="1276" w:type="dxa"/>
          </w:tcPr>
          <w:p w:rsidR="00D4714F" w:rsidRPr="00C63D76" w:rsidRDefault="00D471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D4714F" w:rsidRPr="00C63D76" w:rsidRDefault="00D471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714F" w:rsidRPr="00C63D76" w:rsidRDefault="00D471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6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ЗЮЛЬМАНОВА Ираида Ивановна, директор 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  <w:tc>
          <w:tcPr>
            <w:tcW w:w="198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256390,26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86498,43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</w:tcPr>
          <w:p w:rsidR="00A06C20" w:rsidRPr="00C63D76" w:rsidRDefault="00A06C20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6C20" w:rsidRPr="00C63D76" w:rsidRDefault="00A06C2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6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ИГОНИНА Ольга Николаевна, директор Муниципального казенного учреждения «Экология города Отрадного»</w:t>
            </w:r>
          </w:p>
        </w:tc>
        <w:tc>
          <w:tcPr>
            <w:tcW w:w="1985" w:type="dxa"/>
          </w:tcPr>
          <w:p w:rsidR="007F27FE" w:rsidRPr="00C63D76" w:rsidRDefault="007F27F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27FE" w:rsidRPr="00C63D76" w:rsidRDefault="007F27F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</w:tcPr>
          <w:p w:rsidR="007F27FE" w:rsidRPr="00C63D76" w:rsidRDefault="007F27F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92724,13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трактор Т-170.00-3</w:t>
            </w:r>
          </w:p>
        </w:tc>
        <w:tc>
          <w:tcPr>
            <w:tcW w:w="1417" w:type="dxa"/>
            <w:vMerge w:val="restart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03719,86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1275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5" w:type="dxa"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27FE" w:rsidRPr="00C63D76" w:rsidRDefault="007F27F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6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КЛИМИНА Наталья Владимировна, директор Муниципального автономного учреждения «Дом молодежных организаций»</w:t>
            </w:r>
          </w:p>
        </w:tc>
        <w:tc>
          <w:tcPr>
            <w:tcW w:w="1985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KUS</w:t>
            </w:r>
          </w:p>
        </w:tc>
        <w:tc>
          <w:tcPr>
            <w:tcW w:w="1417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3495,50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75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8</w:t>
            </w:r>
          </w:p>
        </w:tc>
        <w:tc>
          <w:tcPr>
            <w:tcW w:w="1275" w:type="dxa"/>
          </w:tcPr>
          <w:p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06616,71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5" w:type="dxa"/>
          </w:tcPr>
          <w:p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D74205" w:rsidRPr="00C63D76" w:rsidRDefault="00D7420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4205" w:rsidRPr="00C63D76" w:rsidRDefault="00D7420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6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ЛАДИКОВА Наталья Геннадьевна, директор Муниципального автономного учреждения «Патриотический центр «Пламя»</w:t>
            </w:r>
          </w:p>
        </w:tc>
        <w:tc>
          <w:tcPr>
            <w:tcW w:w="1985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5/9)</w:t>
            </w:r>
          </w:p>
        </w:tc>
        <w:tc>
          <w:tcPr>
            <w:tcW w:w="1276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5E9C" w:rsidRPr="00C63D76" w:rsidRDefault="00B9540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55E9C" w:rsidRPr="00C63D7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38224,20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2/9)</w:t>
            </w:r>
          </w:p>
        </w:tc>
        <w:tc>
          <w:tcPr>
            <w:tcW w:w="1276" w:type="dxa"/>
          </w:tcPr>
          <w:p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2/9)</w:t>
            </w:r>
          </w:p>
        </w:tc>
        <w:tc>
          <w:tcPr>
            <w:tcW w:w="1276" w:type="dxa"/>
          </w:tcPr>
          <w:p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:rsidR="00A55E9C" w:rsidRPr="00C63D76" w:rsidRDefault="00A55E9C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5E9C" w:rsidRPr="00C63D76" w:rsidRDefault="00A55E9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7E558D" w:rsidRPr="00C63D76" w:rsidRDefault="007E558D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0E" w:rsidRPr="00C6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  <w:vMerge w:val="restart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МОИСЕЕВ Антон Владимирович, директор Муниципального автономного учреждения «Спортивно-оздоровительный комплекс»</w:t>
            </w:r>
          </w:p>
        </w:tc>
        <w:tc>
          <w:tcPr>
            <w:tcW w:w="1985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53540,40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5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E558D" w:rsidRPr="00C63D76" w:rsidRDefault="002B63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558D" w:rsidRPr="00C63D76" w:rsidRDefault="002B63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58D" w:rsidRPr="00C63D76" w:rsidRDefault="002B63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7E558D" w:rsidRPr="00C63D76" w:rsidRDefault="007E558D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558D" w:rsidRPr="00C63D76" w:rsidRDefault="007E558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826501" w:rsidRPr="00C63D76" w:rsidRDefault="00826501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0E" w:rsidRPr="00C63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6" w:type="dxa"/>
            <w:vMerge w:val="restart"/>
          </w:tcPr>
          <w:p w:rsidR="00826501" w:rsidRPr="00C63D76" w:rsidRDefault="00826501" w:rsidP="007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ЛЕЙНИК Наталья Алексеевна, директор Муниципального бюджетного учреждения культуры «Центральная библиотечная система»</w:t>
            </w:r>
          </w:p>
        </w:tc>
        <w:tc>
          <w:tcPr>
            <w:tcW w:w="198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42702,96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501" w:rsidRPr="00C63D76" w:rsidRDefault="00826501" w:rsidP="002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</w:t>
            </w:r>
            <w:r w:rsidR="002A0A9D" w:rsidRPr="00C63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хозяйственный сарай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жилое строение без права регистрации проживания в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2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rPr>
          <w:trHeight w:val="453"/>
        </w:trPr>
        <w:tc>
          <w:tcPr>
            <w:tcW w:w="52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826501" w:rsidRPr="00C63D76" w:rsidRDefault="00826501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826501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6501" w:rsidRPr="00C63D76">
              <w:rPr>
                <w:rFonts w:ascii="Times New Roman" w:hAnsi="Times New Roman" w:cs="Times New Roman"/>
                <w:sz w:val="24"/>
                <w:szCs w:val="24"/>
              </w:rPr>
              <w:t>втоприцеп КМЗ 8136</w:t>
            </w:r>
          </w:p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79353,18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501" w:rsidRPr="00C63D76" w:rsidRDefault="00826501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6501" w:rsidRPr="00C63D76" w:rsidRDefault="00826501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C53854" w:rsidRPr="00C63D76" w:rsidRDefault="00C53854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0E" w:rsidRPr="00C63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6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ПЕТРОВ Николай Георгиевич, директор Муниципального автономного учреждения «Центр материально-технического обслуживания образовательных учреждений городского округа Отрадный Самарской области»</w:t>
            </w:r>
          </w:p>
        </w:tc>
        <w:tc>
          <w:tcPr>
            <w:tcW w:w="1985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прицеп СА 382994</w:t>
            </w:r>
          </w:p>
        </w:tc>
        <w:tc>
          <w:tcPr>
            <w:tcW w:w="1417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248175,40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68987,90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75" w:type="dxa"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3854" w:rsidRPr="00C63D76" w:rsidRDefault="00C5385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0D474F" w:rsidRPr="00C63D76" w:rsidRDefault="000D474F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0E" w:rsidRPr="00C63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6" w:type="dxa"/>
            <w:vMerge w:val="restart"/>
          </w:tcPr>
          <w:p w:rsidR="000D474F" w:rsidRPr="00C63D76" w:rsidRDefault="000D474F" w:rsidP="000D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ПРАСОЛ Алексей Евгеньевич, директор Муниципального автономного учреждения «Культурно-досуговый центр «Юность»</w:t>
            </w:r>
          </w:p>
        </w:tc>
        <w:tc>
          <w:tcPr>
            <w:tcW w:w="1985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D474F" w:rsidRPr="00C63D76" w:rsidRDefault="002B63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474F" w:rsidRPr="00C63D7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417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06602,23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275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992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1107,63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992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474F" w:rsidRPr="00C63D76" w:rsidRDefault="000D47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3B4AF0" w:rsidRPr="00C63D76" w:rsidRDefault="003B4AF0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0E"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6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Валентина Федоровна, директор Муниципального казенного учреждения «Служба административно-хозяйственного обеспечения»</w:t>
            </w:r>
          </w:p>
        </w:tc>
        <w:tc>
          <w:tcPr>
            <w:tcW w:w="1985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0)</w:t>
            </w:r>
          </w:p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34489,2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5" w:type="dxa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3B4AF0" w:rsidRPr="00C63D76" w:rsidRDefault="003B4AF0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4AF0" w:rsidRPr="00C63D76" w:rsidRDefault="003B4AF0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5" w:type="dxa"/>
          </w:tcPr>
          <w:p w:rsidR="003B4AF0" w:rsidRPr="00C63D76" w:rsidRDefault="003B4AF0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5246,06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AF0" w:rsidRPr="00C63D76" w:rsidRDefault="003B4AF0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4AF0" w:rsidRPr="00C63D76" w:rsidRDefault="003B4AF0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:rsidR="003B4AF0" w:rsidRPr="00C63D76" w:rsidRDefault="003B4AF0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AF0" w:rsidRPr="00C63D76" w:rsidRDefault="003B4AF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</w:tcPr>
          <w:p w:rsidR="008230A5" w:rsidRPr="00C63D76" w:rsidRDefault="008230A5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730E" w:rsidRPr="00C63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ОЛОПОВА Снежана Владимировна, директор Муниципального бюджетного учреждения культуры «ДК «Россия»</w:t>
            </w:r>
          </w:p>
        </w:tc>
        <w:tc>
          <w:tcPr>
            <w:tcW w:w="1985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8749,24</w:t>
            </w:r>
          </w:p>
        </w:tc>
      </w:tr>
      <w:tr w:rsidR="00DE721A" w:rsidRPr="00C63D76" w:rsidTr="00DE721A">
        <w:tc>
          <w:tcPr>
            <w:tcW w:w="522" w:type="dxa"/>
          </w:tcPr>
          <w:p w:rsidR="008230A5" w:rsidRPr="00C63D76" w:rsidRDefault="008230A5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0E" w:rsidRPr="00C63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ПИРИН Игорь Геннадьевич, директор Муниципального автономного учреждения «Детский оздоровительный лагерь «Остров детства»</w:t>
            </w:r>
          </w:p>
        </w:tc>
        <w:tc>
          <w:tcPr>
            <w:tcW w:w="1985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МС 234700 40</w:t>
            </w:r>
          </w:p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417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641133,33</w:t>
            </w:r>
          </w:p>
        </w:tc>
      </w:tr>
      <w:tr w:rsidR="00DE721A" w:rsidRPr="00C63D76" w:rsidTr="00DE721A">
        <w:tc>
          <w:tcPr>
            <w:tcW w:w="522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5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87559,14</w:t>
            </w:r>
          </w:p>
        </w:tc>
      </w:tr>
      <w:tr w:rsidR="00DE721A" w:rsidRPr="00C63D76" w:rsidTr="00DE721A">
        <w:tc>
          <w:tcPr>
            <w:tcW w:w="522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8230A5" w:rsidRPr="00C63D76" w:rsidRDefault="008230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30A5" w:rsidRPr="00C63D76" w:rsidRDefault="008230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373B47" w:rsidRPr="00C63D76" w:rsidRDefault="00A7730E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6" w:type="dxa"/>
            <w:vMerge w:val="restart"/>
          </w:tcPr>
          <w:p w:rsidR="00373B47" w:rsidRPr="00C63D76" w:rsidRDefault="00373B47" w:rsidP="00823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ТАРКОВА Галина Николаевна, директор Муниципального бюджетного образовательного учреждения дополнительного образования детей «Детская художественная школа»</w:t>
            </w:r>
          </w:p>
        </w:tc>
        <w:tc>
          <w:tcPr>
            <w:tcW w:w="198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3355,11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276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</w:tcPr>
          <w:p w:rsidR="00373B47" w:rsidRPr="00C63D76" w:rsidRDefault="00373B47" w:rsidP="008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276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73B47" w:rsidRPr="00C63D76" w:rsidRDefault="00373B47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17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20979,32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:rsidR="00373B47" w:rsidRPr="00C63D76" w:rsidRDefault="0053053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373B47" w:rsidRPr="00C63D76" w:rsidRDefault="00373B47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0E" w:rsidRPr="00C63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6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ФАРХУТДИНОВА Ирина Викторовна, директор Муниципального бюджет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198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73B47" w:rsidRPr="00C63D76" w:rsidRDefault="00373B47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90465,68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417" w:type="dxa"/>
            <w:vMerge w:val="restart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89340,22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3B47" w:rsidRPr="00C63D76" w:rsidRDefault="00373B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EE7D86" w:rsidRPr="00C63D76" w:rsidRDefault="00EE7D86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0E"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ЖОВ Александр Анатольевич, директор Муниципального бюджетного учреждения «Редакция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радиокомпании «Отрадный»</w:t>
            </w:r>
          </w:p>
        </w:tc>
        <w:tc>
          <w:tcPr>
            <w:tcW w:w="1985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5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EOT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408</w:t>
            </w:r>
          </w:p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автомобиль</w:t>
            </w:r>
          </w:p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УАЗ-29891</w:t>
            </w:r>
          </w:p>
        </w:tc>
        <w:tc>
          <w:tcPr>
            <w:tcW w:w="1417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7576,29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42775,60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5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E7D86" w:rsidRPr="00C63D76" w:rsidRDefault="00EE7D86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DE6" w:rsidRPr="00C63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EE7D86" w:rsidRPr="00C63D76" w:rsidRDefault="00EE7D86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0E" w:rsidRPr="00C6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  <w:vMerge w:val="restart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ЮРКОВСКАЯ Ольга Николаевна, директор Муниципального казенного учреждения «Городское имущество»</w:t>
            </w:r>
          </w:p>
        </w:tc>
        <w:tc>
          <w:tcPr>
            <w:tcW w:w="1985" w:type="dxa"/>
            <w:vMerge w:val="restart"/>
          </w:tcPr>
          <w:p w:rsidR="00EE7D86" w:rsidRPr="00C63D76" w:rsidRDefault="002A0A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E7D86" w:rsidRPr="00C63D76" w:rsidRDefault="002A0A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  <w:vMerge w:val="restart"/>
          </w:tcPr>
          <w:p w:rsidR="00EE7D86" w:rsidRPr="00C63D76" w:rsidRDefault="002A0A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E7D86" w:rsidRPr="00C63D76" w:rsidRDefault="002A0A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88008,33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EE7D86" w:rsidRPr="00C63D76" w:rsidRDefault="00EE7D86" w:rsidP="002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E7D86" w:rsidRPr="00C63D76" w:rsidRDefault="00EE7D86" w:rsidP="002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EE7D86" w:rsidRPr="00C63D76" w:rsidRDefault="00EE7D86" w:rsidP="002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7D86" w:rsidRPr="00C63D76" w:rsidRDefault="002A0A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E7D86" w:rsidRPr="00C63D76" w:rsidRDefault="002A0A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EE7D86" w:rsidRPr="00C63D76" w:rsidRDefault="002A0A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E7D86" w:rsidRPr="00C63D76" w:rsidRDefault="002A0A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E7D86" w:rsidRPr="00C63D7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  <w:p w:rsidR="002A0A9D" w:rsidRPr="00C63D76" w:rsidRDefault="002A0A9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</w:p>
        </w:tc>
        <w:tc>
          <w:tcPr>
            <w:tcW w:w="1417" w:type="dxa"/>
            <w:vMerge w:val="restart"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32174,21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D86" w:rsidRPr="00C63D76" w:rsidRDefault="00EE7D86" w:rsidP="002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E7D86" w:rsidRPr="00C63D76" w:rsidRDefault="00EE7D86" w:rsidP="002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EE7D86" w:rsidRPr="00C63D76" w:rsidRDefault="00EE7D86" w:rsidP="002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D86" w:rsidRPr="00C63D76" w:rsidRDefault="00EE7D86" w:rsidP="002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E7D86" w:rsidRPr="00C63D76" w:rsidRDefault="002A0A9D" w:rsidP="002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EE7D86"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7D86" w:rsidRPr="00C63D76" w:rsidRDefault="00EE7D86" w:rsidP="002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D86" w:rsidRPr="00C63D76" w:rsidRDefault="00EE7D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02C" w:rsidRPr="00C63D76" w:rsidRDefault="00FC702C" w:rsidP="00FC70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702C" w:rsidRPr="00C63D76" w:rsidSect="00DE721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2C"/>
    <w:rsid w:val="000D474F"/>
    <w:rsid w:val="00215DE6"/>
    <w:rsid w:val="002A0A9D"/>
    <w:rsid w:val="002B639D"/>
    <w:rsid w:val="0036737E"/>
    <w:rsid w:val="00373B47"/>
    <w:rsid w:val="003B307E"/>
    <w:rsid w:val="003B4AF0"/>
    <w:rsid w:val="004E5C19"/>
    <w:rsid w:val="0053053C"/>
    <w:rsid w:val="00567532"/>
    <w:rsid w:val="00643874"/>
    <w:rsid w:val="006E4D9B"/>
    <w:rsid w:val="007E558D"/>
    <w:rsid w:val="007F27FE"/>
    <w:rsid w:val="008230A5"/>
    <w:rsid w:val="00826501"/>
    <w:rsid w:val="008267A4"/>
    <w:rsid w:val="00841686"/>
    <w:rsid w:val="00932EB2"/>
    <w:rsid w:val="00A06C20"/>
    <w:rsid w:val="00A55E9C"/>
    <w:rsid w:val="00A7730E"/>
    <w:rsid w:val="00B95402"/>
    <w:rsid w:val="00C53854"/>
    <w:rsid w:val="00C63D76"/>
    <w:rsid w:val="00C761BC"/>
    <w:rsid w:val="00CC02FD"/>
    <w:rsid w:val="00CD67F9"/>
    <w:rsid w:val="00D4714F"/>
    <w:rsid w:val="00D74205"/>
    <w:rsid w:val="00DE721A"/>
    <w:rsid w:val="00E21746"/>
    <w:rsid w:val="00E6695A"/>
    <w:rsid w:val="00E70E57"/>
    <w:rsid w:val="00EC575B"/>
    <w:rsid w:val="00EE7D86"/>
    <w:rsid w:val="00FC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4D84-DF0F-4348-92AB-231E2FAE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04-27T07:09:00Z</dcterms:created>
  <dcterms:modified xsi:type="dcterms:W3CDTF">2017-05-11T10:04:00Z</dcterms:modified>
</cp:coreProperties>
</file>